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D2121" w:rsidRDefault="00C62EE8" w:rsidP="002D212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D2121">
              <w:rPr>
                <w:rFonts w:ascii="Arial" w:hAnsi="Arial" w:cs="Arial"/>
              </w:rPr>
              <w:t>Προμήθεια σωλήνα με παρελκόμενα για την αντικατάσταση αγωγού τροφοδοσίας  στην Μονάδα Επεξεργασίας Λυμάτων Μυτιλήνης λόγω συχνών διαρροών.</w:t>
            </w:r>
          </w:p>
          <w:p w:rsidR="00FF31AB" w:rsidRPr="002D2121" w:rsidRDefault="002D212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63/12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13D6B" w:rsidRPr="00297C12" w:rsidTr="000E2CAF">
        <w:trPr>
          <w:trHeight w:val="466"/>
          <w:jc w:val="center"/>
        </w:trPr>
        <w:tc>
          <w:tcPr>
            <w:tcW w:w="632" w:type="dxa"/>
          </w:tcPr>
          <w:p w:rsidR="00513D6B" w:rsidRPr="00513D6B" w:rsidRDefault="00513D6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513D6B" w:rsidRPr="00513D6B" w:rsidRDefault="00513D6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513D6B" w:rsidRDefault="00513D6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ξάρτημα μετάβασης με σπείρωμα (ΡΕ) Φ63 Χ 2΄΄</w:t>
            </w:r>
          </w:p>
        </w:tc>
        <w:tc>
          <w:tcPr>
            <w:tcW w:w="850" w:type="dxa"/>
          </w:tcPr>
          <w:p w:rsidR="00513D6B" w:rsidRPr="00297C12" w:rsidRDefault="00513D6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3D6B" w:rsidRPr="00297C12" w:rsidRDefault="00513D6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13D6B" w:rsidRPr="00297C12" w:rsidTr="000E2CAF">
        <w:trPr>
          <w:trHeight w:val="466"/>
          <w:jc w:val="center"/>
        </w:trPr>
        <w:tc>
          <w:tcPr>
            <w:tcW w:w="632" w:type="dxa"/>
          </w:tcPr>
          <w:p w:rsidR="00513D6B" w:rsidRPr="00513D6B" w:rsidRDefault="00513D6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513D6B" w:rsidRPr="00513D6B" w:rsidRDefault="00513D6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513D6B" w:rsidRDefault="00513D6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63 ΡΕ 16ΑΤΜ 3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>
              <w:rPr>
                <w:rFonts w:ascii="Arial" w:hAnsi="Arial" w:cs="Arial"/>
                <w:b/>
                <w:lang w:eastAsia="en-US"/>
              </w:rPr>
              <w:t xml:space="preserve"> γεν.</w:t>
            </w:r>
          </w:p>
        </w:tc>
        <w:tc>
          <w:tcPr>
            <w:tcW w:w="850" w:type="dxa"/>
          </w:tcPr>
          <w:p w:rsidR="00513D6B" w:rsidRPr="00297C12" w:rsidRDefault="00513D6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13D6B" w:rsidRPr="00297C12" w:rsidRDefault="00513D6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13D6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13D6B" w:rsidRPr="00297C12" w:rsidRDefault="00513D6B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513D6B" w:rsidRPr="00297C12" w:rsidRDefault="00513D6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13D6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13D6B" w:rsidRPr="00297C12" w:rsidRDefault="00513D6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513D6B" w:rsidRPr="00297C12" w:rsidRDefault="00513D6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13D6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13D6B" w:rsidRPr="00297C12" w:rsidRDefault="00513D6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513D6B" w:rsidRPr="00297C12" w:rsidRDefault="00513D6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04" w:rsidRDefault="00573304" w:rsidP="00520154">
      <w:r>
        <w:separator/>
      </w:r>
    </w:p>
  </w:endnote>
  <w:endnote w:type="continuationSeparator" w:id="1">
    <w:p w:rsidR="00573304" w:rsidRDefault="0057330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04" w:rsidRDefault="00573304" w:rsidP="00520154">
      <w:r>
        <w:separator/>
      </w:r>
    </w:p>
  </w:footnote>
  <w:footnote w:type="continuationSeparator" w:id="1">
    <w:p w:rsidR="00573304" w:rsidRDefault="0057330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5970"/>
    <w:rsid w:val="000969AE"/>
    <w:rsid w:val="000D325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D2121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13D6B"/>
    <w:rsid w:val="00520154"/>
    <w:rsid w:val="00540401"/>
    <w:rsid w:val="00573304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A2F76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2-12T06:50:00Z</dcterms:modified>
</cp:coreProperties>
</file>